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DB2D13" w:rsidRDefault="0054446A" w:rsidP="00B60245">
      <w:pPr>
        <w:spacing w:line="360" w:lineRule="auto"/>
        <w:jc w:val="center"/>
        <w:rPr>
          <w:sz w:val="32"/>
          <w:szCs w:val="32"/>
        </w:rPr>
      </w:pPr>
      <w:r w:rsidRPr="00DB2D13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DB2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B2D1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DB2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DB2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D13">
        <w:rPr>
          <w:rFonts w:ascii="Times New Roman" w:hAnsi="Times New Roman" w:cs="Times New Roman"/>
          <w:sz w:val="28"/>
          <w:szCs w:val="28"/>
        </w:rPr>
        <w:t>ПРАВИТЕЛЬСТВА</w:t>
      </w:r>
      <w:r w:rsidRPr="00DB2D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DB2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D1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19CF" w:rsidRPr="00DB2D13" w:rsidRDefault="009919CF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335D4" w:rsidRPr="00DB2D13" w:rsidTr="0045247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B2D13" w:rsidRDefault="000335D4" w:rsidP="00E94654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B2D13">
              <w:rPr>
                <w:szCs w:val="20"/>
                <w:lang w:val="en-US"/>
              </w:rPr>
              <w:t>[</w:t>
            </w:r>
            <w:r w:rsidRPr="00DB2D13">
              <w:rPr>
                <w:szCs w:val="20"/>
              </w:rPr>
              <w:t>Д</w:t>
            </w:r>
            <w:r w:rsidRPr="00DB2D13">
              <w:rPr>
                <w:sz w:val="18"/>
                <w:szCs w:val="20"/>
              </w:rPr>
              <w:t>ата</w:t>
            </w:r>
            <w:r w:rsidRPr="00DB2D13">
              <w:rPr>
                <w:sz w:val="24"/>
                <w:szCs w:val="20"/>
              </w:rPr>
              <w:t xml:space="preserve"> </w:t>
            </w:r>
            <w:r w:rsidRPr="00DB2D13">
              <w:rPr>
                <w:sz w:val="18"/>
                <w:szCs w:val="20"/>
              </w:rPr>
              <w:t>регистрации</w:t>
            </w:r>
            <w:r w:rsidRPr="00DB2D13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335D4" w:rsidRPr="00DB2D13" w:rsidRDefault="000335D4" w:rsidP="00E946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2D13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B2D13" w:rsidRDefault="000335D4" w:rsidP="00E946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B2D13">
              <w:rPr>
                <w:szCs w:val="20"/>
                <w:lang w:val="en-US"/>
              </w:rPr>
              <w:t>[</w:t>
            </w:r>
            <w:r w:rsidRPr="00DB2D13">
              <w:rPr>
                <w:szCs w:val="20"/>
              </w:rPr>
              <w:t>Н</w:t>
            </w:r>
            <w:r w:rsidRPr="00DB2D13">
              <w:rPr>
                <w:sz w:val="18"/>
                <w:szCs w:val="20"/>
              </w:rPr>
              <w:t>омер</w:t>
            </w:r>
            <w:r w:rsidRPr="00DB2D13">
              <w:rPr>
                <w:sz w:val="24"/>
                <w:szCs w:val="20"/>
              </w:rPr>
              <w:t xml:space="preserve"> </w:t>
            </w:r>
            <w:r w:rsidRPr="00DB2D13">
              <w:rPr>
                <w:sz w:val="18"/>
                <w:szCs w:val="20"/>
              </w:rPr>
              <w:t>документа</w:t>
            </w:r>
            <w:r w:rsidRPr="00DB2D13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0335D4" w:rsidRPr="00DB2D13" w:rsidRDefault="000335D4" w:rsidP="000335D4">
      <w:pPr>
        <w:spacing w:line="276" w:lineRule="auto"/>
        <w:ind w:right="5526"/>
        <w:jc w:val="center"/>
        <w:rPr>
          <w:bCs/>
          <w:szCs w:val="28"/>
        </w:rPr>
      </w:pPr>
      <w:r w:rsidRPr="00DB2D13">
        <w:rPr>
          <w:bCs/>
          <w:sz w:val="24"/>
          <w:szCs w:val="28"/>
        </w:rPr>
        <w:t>г. Петропавловск-Камчатский</w:t>
      </w:r>
    </w:p>
    <w:p w:rsidR="00B60245" w:rsidRPr="00DB2D1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60245" w:rsidRPr="00DB2D13" w:rsidTr="001904F5">
        <w:tc>
          <w:tcPr>
            <w:tcW w:w="4786" w:type="dxa"/>
          </w:tcPr>
          <w:p w:rsidR="00D22CF1" w:rsidRPr="00DB2D13" w:rsidRDefault="00AD3587" w:rsidP="00F27935">
            <w:pPr>
              <w:ind w:left="-10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</w:t>
            </w:r>
            <w:r w:rsidR="00144AFC" w:rsidRPr="00DB2D13">
              <w:rPr>
                <w:bCs/>
                <w:szCs w:val="28"/>
              </w:rPr>
              <w:t xml:space="preserve"> в </w:t>
            </w:r>
            <w:r>
              <w:rPr>
                <w:bCs/>
                <w:szCs w:val="28"/>
              </w:rPr>
              <w:t>часть 2 приложения к постановлению</w:t>
            </w:r>
            <w:r w:rsidR="00144AFC" w:rsidRPr="00DB2D13">
              <w:rPr>
                <w:bCs/>
                <w:szCs w:val="28"/>
              </w:rPr>
              <w:t xml:space="preserve"> Правительства Камчатского края </w:t>
            </w:r>
            <w:r>
              <w:rPr>
                <w:bCs/>
                <w:szCs w:val="28"/>
              </w:rPr>
              <w:t>от 29.12.2022 №</w:t>
            </w:r>
            <w:r w:rsidRPr="00AD3587">
              <w:rPr>
                <w:bCs/>
                <w:szCs w:val="28"/>
              </w:rPr>
              <w:t xml:space="preserve"> 757-П</w:t>
            </w:r>
            <w:r>
              <w:rPr>
                <w:bCs/>
                <w:szCs w:val="28"/>
              </w:rPr>
              <w:t xml:space="preserve"> «О внесении изменений в п</w:t>
            </w:r>
            <w:r w:rsidRPr="00AD3587">
              <w:rPr>
                <w:bCs/>
                <w:szCs w:val="28"/>
              </w:rPr>
              <w:t>остановление Правительства Камчатского края</w:t>
            </w:r>
            <w:r>
              <w:rPr>
                <w:bCs/>
                <w:szCs w:val="28"/>
              </w:rPr>
              <w:t xml:space="preserve"> </w:t>
            </w:r>
            <w:r w:rsidR="00144AFC" w:rsidRPr="00DB2D13">
              <w:rPr>
                <w:bCs/>
                <w:szCs w:val="28"/>
              </w:rPr>
              <w:t xml:space="preserve">от 10.01.2014 </w:t>
            </w:r>
            <w:r w:rsidR="004E09E8" w:rsidRPr="00DB2D13">
              <w:rPr>
                <w:bCs/>
                <w:szCs w:val="28"/>
              </w:rPr>
              <w:t>№ 2-П «</w:t>
            </w:r>
            <w:r w:rsidR="00212672">
              <w:rPr>
                <w:szCs w:val="28"/>
              </w:rPr>
              <w:t>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</w:t>
            </w:r>
            <w:r w:rsidR="004E09E8" w:rsidRPr="00DB2D13">
              <w:rPr>
                <w:bCs/>
                <w:szCs w:val="28"/>
              </w:rPr>
              <w:t>»</w:t>
            </w:r>
          </w:p>
        </w:tc>
      </w:tr>
    </w:tbl>
    <w:p w:rsidR="00D22CF1" w:rsidRDefault="00D22CF1" w:rsidP="00720729">
      <w:pPr>
        <w:adjustRightInd w:val="0"/>
        <w:ind w:firstLine="720"/>
        <w:contextualSpacing/>
        <w:jc w:val="both"/>
        <w:rPr>
          <w:szCs w:val="28"/>
        </w:rPr>
      </w:pPr>
    </w:p>
    <w:p w:rsidR="00871BCD" w:rsidRPr="00DB2D13" w:rsidRDefault="00871BCD" w:rsidP="00720729">
      <w:pPr>
        <w:adjustRightInd w:val="0"/>
        <w:ind w:firstLine="720"/>
        <w:contextualSpacing/>
        <w:jc w:val="both"/>
        <w:rPr>
          <w:szCs w:val="28"/>
        </w:rPr>
      </w:pPr>
      <w:r w:rsidRPr="00DB2D13">
        <w:rPr>
          <w:szCs w:val="28"/>
        </w:rPr>
        <w:t>ПРАВИТЕЛЬСТВО ПОСТАНОВЛЯЕТ:</w:t>
      </w:r>
    </w:p>
    <w:p w:rsidR="00144AFC" w:rsidRPr="00DB2D13" w:rsidRDefault="00144AFC" w:rsidP="00720729">
      <w:pPr>
        <w:adjustRightInd w:val="0"/>
        <w:ind w:firstLine="720"/>
        <w:contextualSpacing/>
        <w:jc w:val="both"/>
        <w:rPr>
          <w:szCs w:val="28"/>
        </w:rPr>
      </w:pPr>
    </w:p>
    <w:p w:rsidR="00F27935" w:rsidRDefault="00144AFC" w:rsidP="00AD358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DB2D13">
        <w:rPr>
          <w:szCs w:val="28"/>
        </w:rPr>
        <w:t xml:space="preserve">1. </w:t>
      </w:r>
      <w:r w:rsidR="004E09E8" w:rsidRPr="00DB2D13">
        <w:rPr>
          <w:szCs w:val="28"/>
        </w:rPr>
        <w:t>Внести</w:t>
      </w:r>
      <w:r w:rsidR="004E09E8" w:rsidRPr="00DB2D13">
        <w:rPr>
          <w:bCs/>
          <w:szCs w:val="28"/>
        </w:rPr>
        <w:t xml:space="preserve"> в </w:t>
      </w:r>
      <w:r w:rsidR="00F27935">
        <w:rPr>
          <w:bCs/>
          <w:szCs w:val="28"/>
        </w:rPr>
        <w:t>часть 2 приложения</w:t>
      </w:r>
      <w:r w:rsidR="00AD3587">
        <w:rPr>
          <w:bCs/>
          <w:szCs w:val="28"/>
        </w:rPr>
        <w:t xml:space="preserve"> к постановлению</w:t>
      </w:r>
      <w:r w:rsidR="004E09E8" w:rsidRPr="00DB2D13">
        <w:rPr>
          <w:bCs/>
          <w:szCs w:val="28"/>
        </w:rPr>
        <w:t xml:space="preserve"> Правительства Камчатского края </w:t>
      </w:r>
      <w:r w:rsidR="00AD3587" w:rsidRPr="00AD3587">
        <w:rPr>
          <w:bCs/>
          <w:szCs w:val="28"/>
        </w:rPr>
        <w:t>от 29.12.2022 № 757-П «О внесении изменений в постановление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</w:t>
      </w:r>
      <w:r w:rsidR="004E09E8" w:rsidRPr="00DB2D13">
        <w:rPr>
          <w:bCs/>
          <w:szCs w:val="28"/>
        </w:rPr>
        <w:t xml:space="preserve"> </w:t>
      </w:r>
      <w:r w:rsidR="00AD3587">
        <w:rPr>
          <w:bCs/>
          <w:szCs w:val="28"/>
        </w:rPr>
        <w:t>изменение</w:t>
      </w:r>
      <w:r w:rsidR="00F27935">
        <w:rPr>
          <w:bCs/>
          <w:szCs w:val="28"/>
        </w:rPr>
        <w:t>, изложив ее в следующей редакции:</w:t>
      </w:r>
    </w:p>
    <w:p w:rsidR="00F27935" w:rsidRPr="00DB2D13" w:rsidRDefault="00F27935" w:rsidP="00F27935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«2</w:t>
      </w:r>
      <w:r w:rsidRPr="00DB2D13">
        <w:rPr>
          <w:color w:val="000000"/>
          <w:szCs w:val="28"/>
        </w:rPr>
        <w:t>. Таблицу приложения 3 изложить в следующей редакции:</w:t>
      </w:r>
    </w:p>
    <w:p w:rsidR="00F27935" w:rsidRPr="00DB2D13" w:rsidRDefault="00F27935" w:rsidP="00F27935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2D13">
        <w:rPr>
          <w:color w:val="000000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F27935" w:rsidRPr="00DB2D13" w:rsidRDefault="00F27935" w:rsidP="00B6441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 в год)</w:t>
            </w:r>
          </w:p>
        </w:tc>
      </w:tr>
    </w:tbl>
    <w:p w:rsidR="00F27935" w:rsidRPr="008C33DF" w:rsidRDefault="00F27935" w:rsidP="00F27935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F27935" w:rsidRPr="00DB2D13" w:rsidTr="00B64416">
        <w:trPr>
          <w:tblHeader/>
        </w:trPr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F27935" w:rsidRPr="00DB2D13" w:rsidRDefault="00F27935" w:rsidP="00B644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F27935" w:rsidRPr="00F27935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2" w:name="_GoBack"/>
            <w:bookmarkEnd w:id="2"/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536146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 «Антош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882,05642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«Журавлик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297,82446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6 «Росин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41,21658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7 «Почемуч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465,01949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8 «</w:t>
            </w: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655,12143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«Солнышко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391,41588</w:t>
            </w:r>
          </w:p>
        </w:tc>
      </w:tr>
      <w:tr w:rsidR="00536146" w:rsidRPr="00DB2D13" w:rsidTr="00B64416">
        <w:trPr>
          <w:trHeight w:val="291"/>
        </w:trPr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6 «Ручеек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154,15442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Белоч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955,28317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46,78534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кинская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88,00038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унская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1,45865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основская начальная школ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1,67495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альненская</w:t>
            </w:r>
            <w:proofErr w:type="spellEnd"/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 имени Героя Российской Федерации Александра Николаевича Попова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90,75578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536146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 муниципальный район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6 детский сад общеразвивающего вида «Снежин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896,370000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99,45200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9 детский сад «Елочка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28,40600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4,35000</w:t>
            </w:r>
          </w:p>
        </w:tc>
      </w:tr>
      <w:tr w:rsidR="00536146" w:rsidRPr="00DB2D13" w:rsidTr="00B64416">
        <w:tc>
          <w:tcPr>
            <w:tcW w:w="913" w:type="dxa"/>
          </w:tcPr>
          <w:p w:rsidR="00536146" w:rsidRPr="00DB2D13" w:rsidRDefault="00536146" w:rsidP="0053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62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40 детский сад «Золотой ключик»</w:t>
            </w:r>
          </w:p>
        </w:tc>
        <w:tc>
          <w:tcPr>
            <w:tcW w:w="2059" w:type="dxa"/>
            <w:vAlign w:val="center"/>
          </w:tcPr>
          <w:p w:rsidR="00536146" w:rsidRPr="00536146" w:rsidRDefault="00536146" w:rsidP="0053614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89,187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Запорожская начальная общеобразовательная школа-детский сад № 9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20,57151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машка» комбинированного вида 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34,54761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детский сад «Чебурашка» комбинированного вида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 119,23482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ерезка» комбинированного вида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2,82409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«Светлячок» комбинированного вида Усть-Большерецкого муниципального района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8,59388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ий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казенное учреждение «Детский сад «Солнышко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2,600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Ручее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13,173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Тополе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66,527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Светлячо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929,000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88,12704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Родничо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017,82562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тский муниципальный округ в Камчатском крае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Никольский детский сад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03,052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Тиличикская средняя школа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02,000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линская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42,06516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» п. 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72,93895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» с. Ивашка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2,11205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78,66571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ка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18,08086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Хайрюзовская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3,90563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Манильский детский сад «Олеше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6,907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Каменский детский сад «Теремок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 980,11100</w:t>
            </w:r>
          </w:p>
        </w:tc>
      </w:tr>
      <w:tr w:rsidR="00F27935" w:rsidRPr="00DB2D13" w:rsidTr="00B64416">
        <w:tc>
          <w:tcPr>
            <w:tcW w:w="913" w:type="dxa"/>
          </w:tcPr>
          <w:p w:rsidR="00F27935" w:rsidRPr="00DB2D13" w:rsidRDefault="00F27935" w:rsidP="00B6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Pr="00DB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662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Манильская средняя школа»</w:t>
            </w:r>
          </w:p>
        </w:tc>
        <w:tc>
          <w:tcPr>
            <w:tcW w:w="2059" w:type="dxa"/>
            <w:vAlign w:val="center"/>
          </w:tcPr>
          <w:p w:rsidR="00F27935" w:rsidRPr="00990BD2" w:rsidRDefault="00F27935" w:rsidP="00B6441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1,20200</w:t>
            </w:r>
          </w:p>
        </w:tc>
      </w:tr>
    </w:tbl>
    <w:p w:rsidR="00144AFC" w:rsidRPr="00F27935" w:rsidRDefault="00F27935" w:rsidP="00F27935">
      <w:pPr>
        <w:widowControl w:val="0"/>
        <w:autoSpaceDE w:val="0"/>
        <w:autoSpaceDN w:val="0"/>
        <w:adjustRightInd w:val="0"/>
        <w:ind w:right="-3" w:firstLine="720"/>
        <w:jc w:val="right"/>
        <w:rPr>
          <w:color w:val="000000"/>
          <w:szCs w:val="28"/>
        </w:rPr>
      </w:pPr>
      <w:r w:rsidRPr="00DB2D13">
        <w:rPr>
          <w:color w:val="000000"/>
          <w:szCs w:val="28"/>
        </w:rPr>
        <w:t>».</w:t>
      </w:r>
    </w:p>
    <w:p w:rsidR="004E09E8" w:rsidRDefault="00144AFC" w:rsidP="00AD3587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DB2D13">
        <w:rPr>
          <w:rFonts w:eastAsia="Calibri"/>
          <w:bCs/>
          <w:szCs w:val="28"/>
          <w:lang w:eastAsia="en-US"/>
        </w:rPr>
        <w:t>2. Настоящее постановление вступает в силу после дня его официального опубликования</w:t>
      </w:r>
      <w:r w:rsidR="007F04C9">
        <w:rPr>
          <w:rFonts w:eastAsia="Calibri"/>
          <w:bCs/>
          <w:szCs w:val="28"/>
          <w:lang w:eastAsia="en-US"/>
        </w:rPr>
        <w:t>, действие настоящего постановления</w:t>
      </w:r>
      <w:r w:rsidRPr="00DB2D13">
        <w:rPr>
          <w:rFonts w:eastAsia="Calibri"/>
          <w:bCs/>
          <w:szCs w:val="28"/>
          <w:lang w:eastAsia="en-US"/>
        </w:rPr>
        <w:t xml:space="preserve"> распространяется на правоотношения, возникшие с 1 января 2022 года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367"/>
        <w:gridCol w:w="1700"/>
      </w:tblGrid>
      <w:tr w:rsidR="009E5627" w:rsidRPr="008045D0" w:rsidTr="00575B25">
        <w:trPr>
          <w:trHeight w:val="1256"/>
        </w:trPr>
        <w:tc>
          <w:tcPr>
            <w:tcW w:w="3713" w:type="dxa"/>
            <w:shd w:val="clear" w:color="auto" w:fill="auto"/>
          </w:tcPr>
          <w:p w:rsidR="009E5627" w:rsidRPr="008045D0" w:rsidRDefault="00D21CCE" w:rsidP="00575B25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</w:t>
            </w:r>
            <w:r w:rsidR="009E5627" w:rsidRPr="008045D0">
              <w:rPr>
                <w:rFonts w:eastAsiaTheme="minorHAnsi"/>
                <w:szCs w:val="28"/>
                <w:lang w:eastAsia="en-US"/>
              </w:rPr>
              <w:t xml:space="preserve"> Правительства Камчатского края</w:t>
            </w:r>
          </w:p>
        </w:tc>
        <w:tc>
          <w:tcPr>
            <w:tcW w:w="4367" w:type="dxa"/>
            <w:shd w:val="clear" w:color="auto" w:fill="auto"/>
          </w:tcPr>
          <w:p w:rsidR="009E5627" w:rsidRPr="008045D0" w:rsidRDefault="009E5627" w:rsidP="00575B25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3" w:name="SIGNERSTAMP1"/>
            <w:r w:rsidRPr="008045D0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3"/>
          <w:p w:rsidR="009E5627" w:rsidRPr="008045D0" w:rsidRDefault="009E5627" w:rsidP="00575B25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9E5627" w:rsidRPr="008045D0" w:rsidRDefault="009E5627" w:rsidP="00575B25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E5627" w:rsidRPr="008045D0" w:rsidRDefault="00D21CCE" w:rsidP="00D21CCE">
            <w:pPr>
              <w:tabs>
                <w:tab w:val="left" w:pos="660"/>
                <w:tab w:val="left" w:pos="1935"/>
                <w:tab w:val="right" w:pos="2671"/>
              </w:tabs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Е.А. Чекин</w:t>
            </w:r>
          </w:p>
          <w:p w:rsidR="009E5627" w:rsidRPr="008045D0" w:rsidRDefault="009E5627" w:rsidP="00575B25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693B38" w:rsidRDefault="00693B38" w:rsidP="00F27935"/>
    <w:sectPr w:rsidR="00693B38" w:rsidSect="00D22CF1">
      <w:headerReference w:type="default" r:id="rId9"/>
      <w:pgSz w:w="11905" w:h="16838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26" w:rsidRDefault="00114626" w:rsidP="00342D13">
      <w:r>
        <w:separator/>
      </w:r>
    </w:p>
  </w:endnote>
  <w:endnote w:type="continuationSeparator" w:id="0">
    <w:p w:rsidR="00114626" w:rsidRDefault="001146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26" w:rsidRDefault="00114626" w:rsidP="00342D13">
      <w:r>
        <w:separator/>
      </w:r>
    </w:p>
  </w:footnote>
  <w:footnote w:type="continuationSeparator" w:id="0">
    <w:p w:rsidR="00114626" w:rsidRDefault="0011462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67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B09B8" w:rsidRDefault="008B09B8">
        <w:pPr>
          <w:pStyle w:val="ad"/>
          <w:jc w:val="center"/>
        </w:pPr>
      </w:p>
      <w:p w:rsidR="008C6DDD" w:rsidRPr="00934B94" w:rsidRDefault="008C6DDD">
        <w:pPr>
          <w:pStyle w:val="ad"/>
          <w:jc w:val="center"/>
          <w:rPr>
            <w:szCs w:val="28"/>
          </w:rPr>
        </w:pPr>
        <w:r w:rsidRPr="00934B94">
          <w:rPr>
            <w:szCs w:val="28"/>
          </w:rPr>
          <w:fldChar w:fldCharType="begin"/>
        </w:r>
        <w:r w:rsidRPr="00934B94">
          <w:rPr>
            <w:szCs w:val="28"/>
          </w:rPr>
          <w:instrText>PAGE   \* MERGEFORMAT</w:instrText>
        </w:r>
        <w:r w:rsidRPr="00934B94">
          <w:rPr>
            <w:szCs w:val="28"/>
          </w:rPr>
          <w:fldChar w:fldCharType="separate"/>
        </w:r>
        <w:r w:rsidR="00990BD2">
          <w:rPr>
            <w:noProof/>
            <w:szCs w:val="28"/>
          </w:rPr>
          <w:t>4</w:t>
        </w:r>
        <w:r w:rsidRPr="00934B9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733"/>
    <w:rsid w:val="0003329F"/>
    <w:rsid w:val="000335D4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B1CF7"/>
    <w:rsid w:val="000B6F40"/>
    <w:rsid w:val="000C1841"/>
    <w:rsid w:val="000C63A3"/>
    <w:rsid w:val="000D4BE0"/>
    <w:rsid w:val="000D722B"/>
    <w:rsid w:val="000D753E"/>
    <w:rsid w:val="000E7BB5"/>
    <w:rsid w:val="001056AD"/>
    <w:rsid w:val="0010596D"/>
    <w:rsid w:val="00110426"/>
    <w:rsid w:val="00112FA6"/>
    <w:rsid w:val="00114626"/>
    <w:rsid w:val="0011548F"/>
    <w:rsid w:val="00125765"/>
    <w:rsid w:val="00144414"/>
    <w:rsid w:val="00144AFC"/>
    <w:rsid w:val="00151025"/>
    <w:rsid w:val="00155011"/>
    <w:rsid w:val="0016374F"/>
    <w:rsid w:val="0016391F"/>
    <w:rsid w:val="001723D0"/>
    <w:rsid w:val="00174BBE"/>
    <w:rsid w:val="00177A2D"/>
    <w:rsid w:val="00180086"/>
    <w:rsid w:val="00184667"/>
    <w:rsid w:val="001904F5"/>
    <w:rsid w:val="00191854"/>
    <w:rsid w:val="0019437F"/>
    <w:rsid w:val="00196836"/>
    <w:rsid w:val="001A6CA2"/>
    <w:rsid w:val="001B5371"/>
    <w:rsid w:val="001C22D8"/>
    <w:rsid w:val="001C5CC1"/>
    <w:rsid w:val="001D470E"/>
    <w:rsid w:val="001E0B39"/>
    <w:rsid w:val="001E39C9"/>
    <w:rsid w:val="001E62AB"/>
    <w:rsid w:val="001E6FE1"/>
    <w:rsid w:val="001F007F"/>
    <w:rsid w:val="001F2CD4"/>
    <w:rsid w:val="001F43F7"/>
    <w:rsid w:val="00200564"/>
    <w:rsid w:val="00201ADB"/>
    <w:rsid w:val="002041C5"/>
    <w:rsid w:val="00212672"/>
    <w:rsid w:val="00221E98"/>
    <w:rsid w:val="00223132"/>
    <w:rsid w:val="00223D68"/>
    <w:rsid w:val="00224C01"/>
    <w:rsid w:val="00226406"/>
    <w:rsid w:val="00230F4D"/>
    <w:rsid w:val="00231A1D"/>
    <w:rsid w:val="00232A85"/>
    <w:rsid w:val="00240469"/>
    <w:rsid w:val="00240DFD"/>
    <w:rsid w:val="00260B1D"/>
    <w:rsid w:val="00261563"/>
    <w:rsid w:val="00262D14"/>
    <w:rsid w:val="00270520"/>
    <w:rsid w:val="00270B5D"/>
    <w:rsid w:val="00271510"/>
    <w:rsid w:val="002722F0"/>
    <w:rsid w:val="002730F9"/>
    <w:rsid w:val="00273633"/>
    <w:rsid w:val="0027512A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4555"/>
    <w:rsid w:val="002C7590"/>
    <w:rsid w:val="002D3A12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0790"/>
    <w:rsid w:val="00321E7D"/>
    <w:rsid w:val="00326DF7"/>
    <w:rsid w:val="00331B60"/>
    <w:rsid w:val="00333E3A"/>
    <w:rsid w:val="00342D13"/>
    <w:rsid w:val="00362299"/>
    <w:rsid w:val="003737E1"/>
    <w:rsid w:val="003778AA"/>
    <w:rsid w:val="0038008A"/>
    <w:rsid w:val="0038085C"/>
    <w:rsid w:val="003832CF"/>
    <w:rsid w:val="00387FA5"/>
    <w:rsid w:val="00391BBA"/>
    <w:rsid w:val="003926A3"/>
    <w:rsid w:val="003A4FA6"/>
    <w:rsid w:val="003A5BEF"/>
    <w:rsid w:val="003A698E"/>
    <w:rsid w:val="003A7F05"/>
    <w:rsid w:val="003A7F52"/>
    <w:rsid w:val="003B68F1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5607"/>
    <w:rsid w:val="00407961"/>
    <w:rsid w:val="00412FF7"/>
    <w:rsid w:val="00422B34"/>
    <w:rsid w:val="0042731E"/>
    <w:rsid w:val="00440304"/>
    <w:rsid w:val="00441A91"/>
    <w:rsid w:val="00443358"/>
    <w:rsid w:val="004443E2"/>
    <w:rsid w:val="00452471"/>
    <w:rsid w:val="00453A94"/>
    <w:rsid w:val="00454537"/>
    <w:rsid w:val="004558F2"/>
    <w:rsid w:val="004575C8"/>
    <w:rsid w:val="00460247"/>
    <w:rsid w:val="0046403A"/>
    <w:rsid w:val="0046790E"/>
    <w:rsid w:val="00470763"/>
    <w:rsid w:val="00473613"/>
    <w:rsid w:val="00475E76"/>
    <w:rsid w:val="0048068C"/>
    <w:rsid w:val="0048261B"/>
    <w:rsid w:val="004849EA"/>
    <w:rsid w:val="00490580"/>
    <w:rsid w:val="004934F8"/>
    <w:rsid w:val="00495CCA"/>
    <w:rsid w:val="00497F15"/>
    <w:rsid w:val="004A21CB"/>
    <w:rsid w:val="004A3D92"/>
    <w:rsid w:val="004B30A9"/>
    <w:rsid w:val="004B61EE"/>
    <w:rsid w:val="004C284F"/>
    <w:rsid w:val="004C7E25"/>
    <w:rsid w:val="004D3467"/>
    <w:rsid w:val="004D34A0"/>
    <w:rsid w:val="004D492F"/>
    <w:rsid w:val="004D79DB"/>
    <w:rsid w:val="004E09E8"/>
    <w:rsid w:val="004E5C4E"/>
    <w:rsid w:val="004F0472"/>
    <w:rsid w:val="004F078E"/>
    <w:rsid w:val="004F563A"/>
    <w:rsid w:val="005118A7"/>
    <w:rsid w:val="00511A74"/>
    <w:rsid w:val="00512C6C"/>
    <w:rsid w:val="00512F43"/>
    <w:rsid w:val="005149D2"/>
    <w:rsid w:val="0051503C"/>
    <w:rsid w:val="00520DCB"/>
    <w:rsid w:val="0052386F"/>
    <w:rsid w:val="0053311A"/>
    <w:rsid w:val="00536146"/>
    <w:rsid w:val="005370E4"/>
    <w:rsid w:val="005439B8"/>
    <w:rsid w:val="0054446A"/>
    <w:rsid w:val="005461AA"/>
    <w:rsid w:val="00565929"/>
    <w:rsid w:val="005709CE"/>
    <w:rsid w:val="005755D9"/>
    <w:rsid w:val="005771AC"/>
    <w:rsid w:val="00593BBA"/>
    <w:rsid w:val="00593D16"/>
    <w:rsid w:val="005B48B4"/>
    <w:rsid w:val="005B6EE3"/>
    <w:rsid w:val="005D01A0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07971"/>
    <w:rsid w:val="00617122"/>
    <w:rsid w:val="00621ED3"/>
    <w:rsid w:val="006317BF"/>
    <w:rsid w:val="00634BD0"/>
    <w:rsid w:val="006604E4"/>
    <w:rsid w:val="00664213"/>
    <w:rsid w:val="006650EC"/>
    <w:rsid w:val="00665365"/>
    <w:rsid w:val="00675D1F"/>
    <w:rsid w:val="006774D5"/>
    <w:rsid w:val="006939B2"/>
    <w:rsid w:val="00693B38"/>
    <w:rsid w:val="006968C3"/>
    <w:rsid w:val="006979FB"/>
    <w:rsid w:val="006A5AB2"/>
    <w:rsid w:val="006A6F2E"/>
    <w:rsid w:val="006A75DC"/>
    <w:rsid w:val="006B2C87"/>
    <w:rsid w:val="006B38C9"/>
    <w:rsid w:val="006B567E"/>
    <w:rsid w:val="006B5BCD"/>
    <w:rsid w:val="006C2F37"/>
    <w:rsid w:val="006C4E47"/>
    <w:rsid w:val="006C682B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0729"/>
    <w:rsid w:val="0072115F"/>
    <w:rsid w:val="0072423E"/>
    <w:rsid w:val="0072424D"/>
    <w:rsid w:val="007259D7"/>
    <w:rsid w:val="00727296"/>
    <w:rsid w:val="00730EFA"/>
    <w:rsid w:val="00732A40"/>
    <w:rsid w:val="00732E9A"/>
    <w:rsid w:val="00733DC4"/>
    <w:rsid w:val="00747197"/>
    <w:rsid w:val="007525BC"/>
    <w:rsid w:val="00760202"/>
    <w:rsid w:val="00763ACD"/>
    <w:rsid w:val="00767C33"/>
    <w:rsid w:val="007710D2"/>
    <w:rsid w:val="007831BF"/>
    <w:rsid w:val="00786553"/>
    <w:rsid w:val="007905FB"/>
    <w:rsid w:val="00793645"/>
    <w:rsid w:val="007A344C"/>
    <w:rsid w:val="007A764E"/>
    <w:rsid w:val="007B6000"/>
    <w:rsid w:val="007B7993"/>
    <w:rsid w:val="007B7EC6"/>
    <w:rsid w:val="007C2EA9"/>
    <w:rsid w:val="007C6DC9"/>
    <w:rsid w:val="007D65DE"/>
    <w:rsid w:val="007E17B7"/>
    <w:rsid w:val="007E4B28"/>
    <w:rsid w:val="007E6A76"/>
    <w:rsid w:val="007F04C9"/>
    <w:rsid w:val="007F3290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5ADD"/>
    <w:rsid w:val="0084107C"/>
    <w:rsid w:val="00842251"/>
    <w:rsid w:val="0084244D"/>
    <w:rsid w:val="008434A6"/>
    <w:rsid w:val="008471B3"/>
    <w:rsid w:val="008507EC"/>
    <w:rsid w:val="00856C9C"/>
    <w:rsid w:val="00863EEF"/>
    <w:rsid w:val="00871BCD"/>
    <w:rsid w:val="00874945"/>
    <w:rsid w:val="008778BC"/>
    <w:rsid w:val="00880E68"/>
    <w:rsid w:val="0088330D"/>
    <w:rsid w:val="00890E25"/>
    <w:rsid w:val="00891A27"/>
    <w:rsid w:val="00892FAC"/>
    <w:rsid w:val="008A2BB6"/>
    <w:rsid w:val="008A518F"/>
    <w:rsid w:val="008A603E"/>
    <w:rsid w:val="008A73A4"/>
    <w:rsid w:val="008A7E95"/>
    <w:rsid w:val="008B09B8"/>
    <w:rsid w:val="008B2D69"/>
    <w:rsid w:val="008B7954"/>
    <w:rsid w:val="008C33DF"/>
    <w:rsid w:val="008C6DDD"/>
    <w:rsid w:val="008D13CF"/>
    <w:rsid w:val="008D2404"/>
    <w:rsid w:val="008D25B7"/>
    <w:rsid w:val="008D2FCB"/>
    <w:rsid w:val="008E1BB2"/>
    <w:rsid w:val="008E5462"/>
    <w:rsid w:val="008F114E"/>
    <w:rsid w:val="008F586A"/>
    <w:rsid w:val="009026DC"/>
    <w:rsid w:val="00905B59"/>
    <w:rsid w:val="0091552E"/>
    <w:rsid w:val="0091771C"/>
    <w:rsid w:val="00920391"/>
    <w:rsid w:val="009244DB"/>
    <w:rsid w:val="009328A1"/>
    <w:rsid w:val="00934B94"/>
    <w:rsid w:val="00941FB5"/>
    <w:rsid w:val="009424DD"/>
    <w:rsid w:val="00944E25"/>
    <w:rsid w:val="00952DCA"/>
    <w:rsid w:val="00957600"/>
    <w:rsid w:val="00962CC1"/>
    <w:rsid w:val="00965779"/>
    <w:rsid w:val="00970B2B"/>
    <w:rsid w:val="00971EC5"/>
    <w:rsid w:val="00980CE6"/>
    <w:rsid w:val="00986FE4"/>
    <w:rsid w:val="00987DB7"/>
    <w:rsid w:val="00990BD2"/>
    <w:rsid w:val="009919CF"/>
    <w:rsid w:val="009A2C89"/>
    <w:rsid w:val="009A5446"/>
    <w:rsid w:val="009A55C5"/>
    <w:rsid w:val="009B185D"/>
    <w:rsid w:val="009B1C1D"/>
    <w:rsid w:val="009B1F40"/>
    <w:rsid w:val="009B6B79"/>
    <w:rsid w:val="009D27F0"/>
    <w:rsid w:val="009D5F61"/>
    <w:rsid w:val="009E0C88"/>
    <w:rsid w:val="009E3211"/>
    <w:rsid w:val="009E5627"/>
    <w:rsid w:val="009E5EC5"/>
    <w:rsid w:val="009F2212"/>
    <w:rsid w:val="009F3EB7"/>
    <w:rsid w:val="009F4739"/>
    <w:rsid w:val="009F5E4A"/>
    <w:rsid w:val="009F6C10"/>
    <w:rsid w:val="00A00BA8"/>
    <w:rsid w:val="00A16406"/>
    <w:rsid w:val="00A3164D"/>
    <w:rsid w:val="00A33948"/>
    <w:rsid w:val="00A37F4F"/>
    <w:rsid w:val="00A40EF8"/>
    <w:rsid w:val="00A47F09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53AF"/>
    <w:rsid w:val="00A86FCE"/>
    <w:rsid w:val="00A918CE"/>
    <w:rsid w:val="00A957C6"/>
    <w:rsid w:val="00A96A62"/>
    <w:rsid w:val="00AA2A5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D2FE1"/>
    <w:rsid w:val="00AD3587"/>
    <w:rsid w:val="00AD669A"/>
    <w:rsid w:val="00AE18B1"/>
    <w:rsid w:val="00AE6285"/>
    <w:rsid w:val="00AE7CE5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2EA7"/>
    <w:rsid w:val="00B3311D"/>
    <w:rsid w:val="00B429BB"/>
    <w:rsid w:val="00B440AB"/>
    <w:rsid w:val="00B4750A"/>
    <w:rsid w:val="00B50026"/>
    <w:rsid w:val="00B524A1"/>
    <w:rsid w:val="00B539F9"/>
    <w:rsid w:val="00B540BB"/>
    <w:rsid w:val="00B54AE8"/>
    <w:rsid w:val="00B60245"/>
    <w:rsid w:val="00B70F38"/>
    <w:rsid w:val="00B74449"/>
    <w:rsid w:val="00B74965"/>
    <w:rsid w:val="00B7507F"/>
    <w:rsid w:val="00B753F0"/>
    <w:rsid w:val="00B81537"/>
    <w:rsid w:val="00B8407F"/>
    <w:rsid w:val="00B92E2D"/>
    <w:rsid w:val="00B9361D"/>
    <w:rsid w:val="00BA1279"/>
    <w:rsid w:val="00BA2CFB"/>
    <w:rsid w:val="00BA2D9F"/>
    <w:rsid w:val="00BA4C8A"/>
    <w:rsid w:val="00BA4D57"/>
    <w:rsid w:val="00BB424E"/>
    <w:rsid w:val="00BB7227"/>
    <w:rsid w:val="00BB7870"/>
    <w:rsid w:val="00BC1875"/>
    <w:rsid w:val="00BC2890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BF7814"/>
    <w:rsid w:val="00C00871"/>
    <w:rsid w:val="00C03FD6"/>
    <w:rsid w:val="00C07D38"/>
    <w:rsid w:val="00C105A8"/>
    <w:rsid w:val="00C178D9"/>
    <w:rsid w:val="00C17C16"/>
    <w:rsid w:val="00C229B0"/>
    <w:rsid w:val="00C26913"/>
    <w:rsid w:val="00C3658E"/>
    <w:rsid w:val="00C36AAB"/>
    <w:rsid w:val="00C41A50"/>
    <w:rsid w:val="00C46914"/>
    <w:rsid w:val="00C50862"/>
    <w:rsid w:val="00C53C77"/>
    <w:rsid w:val="00C5542E"/>
    <w:rsid w:val="00C6236F"/>
    <w:rsid w:val="00C633C6"/>
    <w:rsid w:val="00C64722"/>
    <w:rsid w:val="00C657C4"/>
    <w:rsid w:val="00C763B8"/>
    <w:rsid w:val="00C85F44"/>
    <w:rsid w:val="00C87DDD"/>
    <w:rsid w:val="00C90313"/>
    <w:rsid w:val="00C90F17"/>
    <w:rsid w:val="00C93614"/>
    <w:rsid w:val="00C942BC"/>
    <w:rsid w:val="00C966C3"/>
    <w:rsid w:val="00C97B35"/>
    <w:rsid w:val="00CA2E6F"/>
    <w:rsid w:val="00CA39AF"/>
    <w:rsid w:val="00CB1CE4"/>
    <w:rsid w:val="00CB3B12"/>
    <w:rsid w:val="00CB67A4"/>
    <w:rsid w:val="00CC3D0B"/>
    <w:rsid w:val="00CD4A09"/>
    <w:rsid w:val="00CD717E"/>
    <w:rsid w:val="00CD7FA4"/>
    <w:rsid w:val="00CE5360"/>
    <w:rsid w:val="00CE7A7C"/>
    <w:rsid w:val="00CF571A"/>
    <w:rsid w:val="00D04C82"/>
    <w:rsid w:val="00D13C0A"/>
    <w:rsid w:val="00D147B1"/>
    <w:rsid w:val="00D20575"/>
    <w:rsid w:val="00D209A5"/>
    <w:rsid w:val="00D21CCE"/>
    <w:rsid w:val="00D22CF1"/>
    <w:rsid w:val="00D23436"/>
    <w:rsid w:val="00D3331E"/>
    <w:rsid w:val="00D40DEB"/>
    <w:rsid w:val="00D412E3"/>
    <w:rsid w:val="00D605CF"/>
    <w:rsid w:val="00D64011"/>
    <w:rsid w:val="00D736A3"/>
    <w:rsid w:val="00D73A8C"/>
    <w:rsid w:val="00D81132"/>
    <w:rsid w:val="00D840CE"/>
    <w:rsid w:val="00D8438A"/>
    <w:rsid w:val="00D871DE"/>
    <w:rsid w:val="00D94F3B"/>
    <w:rsid w:val="00D950A8"/>
    <w:rsid w:val="00DA3A2D"/>
    <w:rsid w:val="00DA60CE"/>
    <w:rsid w:val="00DB11BA"/>
    <w:rsid w:val="00DB2D13"/>
    <w:rsid w:val="00DB452F"/>
    <w:rsid w:val="00DB58F0"/>
    <w:rsid w:val="00DB7B96"/>
    <w:rsid w:val="00DC34F7"/>
    <w:rsid w:val="00DC71CD"/>
    <w:rsid w:val="00DD0257"/>
    <w:rsid w:val="00DD3F53"/>
    <w:rsid w:val="00DD4C93"/>
    <w:rsid w:val="00DE4908"/>
    <w:rsid w:val="00DF1574"/>
    <w:rsid w:val="00DF778E"/>
    <w:rsid w:val="00DF7A95"/>
    <w:rsid w:val="00E0378C"/>
    <w:rsid w:val="00E0636D"/>
    <w:rsid w:val="00E15B54"/>
    <w:rsid w:val="00E20213"/>
    <w:rsid w:val="00E24ECE"/>
    <w:rsid w:val="00E2641C"/>
    <w:rsid w:val="00E314EF"/>
    <w:rsid w:val="00E34935"/>
    <w:rsid w:val="00E3601E"/>
    <w:rsid w:val="00E371B1"/>
    <w:rsid w:val="00E429E0"/>
    <w:rsid w:val="00E43D52"/>
    <w:rsid w:val="00E4564F"/>
    <w:rsid w:val="00E50355"/>
    <w:rsid w:val="00E549B2"/>
    <w:rsid w:val="00E54CF5"/>
    <w:rsid w:val="00E704ED"/>
    <w:rsid w:val="00E725A1"/>
    <w:rsid w:val="00E72A40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A24EA"/>
    <w:rsid w:val="00EB156D"/>
    <w:rsid w:val="00EB3439"/>
    <w:rsid w:val="00EB7C1A"/>
    <w:rsid w:val="00EC13D6"/>
    <w:rsid w:val="00ED0A94"/>
    <w:rsid w:val="00EE0DFD"/>
    <w:rsid w:val="00EE291A"/>
    <w:rsid w:val="00EE4536"/>
    <w:rsid w:val="00EE4B0B"/>
    <w:rsid w:val="00EE60C2"/>
    <w:rsid w:val="00EE6F1E"/>
    <w:rsid w:val="00F01056"/>
    <w:rsid w:val="00F01A80"/>
    <w:rsid w:val="00F11847"/>
    <w:rsid w:val="00F20C50"/>
    <w:rsid w:val="00F27935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932BB"/>
    <w:rsid w:val="00F95889"/>
    <w:rsid w:val="00F97D1F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D0D2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698-8588-48DE-B81F-EC46766F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рхоменкоИА</cp:lastModifiedBy>
  <cp:revision>3</cp:revision>
  <cp:lastPrinted>2022-12-26T02:42:00Z</cp:lastPrinted>
  <dcterms:created xsi:type="dcterms:W3CDTF">2023-03-16T02:03:00Z</dcterms:created>
  <dcterms:modified xsi:type="dcterms:W3CDTF">2023-03-28T02:42:00Z</dcterms:modified>
</cp:coreProperties>
</file>